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763B69">
        <w:rPr>
          <w:b/>
        </w:rPr>
        <w:t>Vertical Acceleration</w:t>
      </w:r>
      <w:r w:rsidRPr="00D960E8">
        <w:rPr>
          <w:b/>
        </w:rPr>
        <w:t xml:space="preserve"> </w:t>
      </w:r>
      <w:r w:rsidR="00763B69">
        <w:rPr>
          <w:b/>
        </w:rPr>
        <w:t xml:space="preserve"> </w:t>
      </w:r>
      <w:r w:rsidRPr="00D960E8">
        <w:rPr>
          <w:b/>
        </w:rPr>
        <w:t xml:space="preserve">- Videos </w:t>
      </w:r>
      <w:r w:rsidR="00797541">
        <w:rPr>
          <w:b/>
        </w:rPr>
        <w:t>4</w:t>
      </w:r>
      <w:r w:rsidR="00763B69">
        <w:rPr>
          <w:b/>
        </w:rPr>
        <w:t>E</w:t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/>
    <w:p w:rsidR="00763B69" w:rsidRDefault="00763B69"/>
    <w:p w:rsidR="00763B69" w:rsidRDefault="00763B69">
      <w:r>
        <w:t>Example 1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565470" cy="10687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30" cy="10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>
      <w:r>
        <w:t>Example 2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567298" cy="8731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67" cy="8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763B69" w:rsidRDefault="00763B69"/>
    <w:p w:rsidR="00763B69" w:rsidRDefault="00763B69"/>
    <w:p w:rsidR="002D072C" w:rsidRDefault="002D072C"/>
    <w:p w:rsidR="00763B69" w:rsidRDefault="00763B69"/>
    <w:p w:rsidR="00763B69" w:rsidRDefault="00763B69"/>
    <w:p w:rsidR="00763B69" w:rsidRDefault="00763B69"/>
    <w:p w:rsidR="00763B69" w:rsidRDefault="00763B69">
      <w:r>
        <w:t>Example 3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182824" cy="7956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7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2D072C" w:rsidRDefault="002D072C"/>
    <w:p w:rsidR="00B30BD1" w:rsidRDefault="00B30BD1"/>
    <w:p w:rsidR="00B30BD1" w:rsidRDefault="00B30BD1"/>
    <w:p w:rsidR="002D072C" w:rsidRDefault="002D072C">
      <w:r>
        <w:t>(Do the whiteboards on the back)</w:t>
      </w:r>
    </w:p>
    <w:p w:rsidR="002D072C" w:rsidRDefault="002D072C">
      <w:r>
        <w:br w:type="page"/>
      </w:r>
    </w:p>
    <w:p w:rsidR="002D072C" w:rsidRDefault="002D072C">
      <w:r>
        <w:lastRenderedPageBreak/>
        <w:t>Try to do these without looking at the video, but if you get stuck, watch the video until you get unstuck, and do it from there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D072C" w:rsidRPr="002D072C" w:rsidTr="002D072C">
        <w:trPr>
          <w:trHeight w:val="4031"/>
        </w:trPr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1. A 314 kg elevator accelerates upward 4.7 m/s/s.  What is the tension in the cable supporting it? 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4556 ≈ 4600 N)</w:t>
            </w:r>
          </w:p>
          <w:p w:rsidR="002D072C" w:rsidRPr="002D072C" w:rsidRDefault="002D072C"/>
        </w:tc>
        <w:tc>
          <w:tcPr>
            <w:tcW w:w="5328" w:type="dxa"/>
          </w:tcPr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2. A 314 kg elevator accelerates downward at 2.7 m/s/s.  What is the tension in the cable supporting it? (2233 ≈ 2200 N)</w:t>
            </w:r>
          </w:p>
          <w:p w:rsidR="002D072C" w:rsidRPr="002D072C" w:rsidRDefault="002D072C"/>
        </w:tc>
      </w:tr>
      <w:tr w:rsidR="002D072C" w:rsidRPr="002D072C" w:rsidTr="002D072C">
        <w:trPr>
          <w:trHeight w:val="4220"/>
        </w:trPr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3. A 10.0 kg mass hangs on a string with a tension of 126 N, what is its acceleration?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2.79 ≈ 2.8 m/s/s upwards)</w:t>
            </w:r>
          </w:p>
          <w:p w:rsidR="002D072C" w:rsidRPr="002D072C" w:rsidRDefault="002D072C"/>
        </w:tc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4. A 10.0 kg mass hangs on a string with a tension of 52.0 N, what is its acceleration? 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-4.61 ≈ 4.6 m/s/s downwards)</w:t>
            </w:r>
          </w:p>
          <w:p w:rsidR="002D072C" w:rsidRPr="002D072C" w:rsidRDefault="002D072C"/>
        </w:tc>
      </w:tr>
      <w:tr w:rsidR="002D072C" w:rsidRPr="002D072C" w:rsidTr="002D072C">
        <w:trPr>
          <w:trHeight w:val="4490"/>
        </w:trPr>
        <w:tc>
          <w:tcPr>
            <w:tcW w:w="5328" w:type="dxa"/>
          </w:tcPr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5. A 62 kg climber falling at 9.4 m/s has their downward motion arrested in a distance of 5.3 m.  What is the tension on the rope if the acceleration is uniform? (1125 ≈ 1100 N)</w:t>
            </w:r>
          </w:p>
          <w:p w:rsidR="002D072C" w:rsidRPr="002D072C" w:rsidRDefault="002D072C"/>
        </w:tc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6. A 1420 kg elevator is moving upwards at 4.1 m/s and stops in 1.7 s.  What is the tension in the cable supporting the elevator as it stops?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10,505 ≈ 11,000 N)</w:t>
            </w:r>
          </w:p>
          <w:p w:rsidR="002D072C" w:rsidRPr="002D072C" w:rsidRDefault="002D072C"/>
        </w:tc>
      </w:tr>
    </w:tbl>
    <w:p w:rsidR="002D072C" w:rsidRPr="00797541" w:rsidRDefault="002D072C"/>
    <w:sectPr w:rsidR="002D072C" w:rsidRPr="00797541" w:rsidSect="001C582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0B5300"/>
    <w:rsid w:val="000B6ABF"/>
    <w:rsid w:val="000C2575"/>
    <w:rsid w:val="00114C2D"/>
    <w:rsid w:val="00162A3F"/>
    <w:rsid w:val="001C5824"/>
    <w:rsid w:val="001E7CCF"/>
    <w:rsid w:val="001F0231"/>
    <w:rsid w:val="00256122"/>
    <w:rsid w:val="002D072C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63B69"/>
    <w:rsid w:val="00797541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AF08DD"/>
    <w:rsid w:val="00B30BD1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DE83-387D-4EDA-A1AF-1E58D4C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10-16T22:04:00Z</cp:lastPrinted>
  <dcterms:created xsi:type="dcterms:W3CDTF">2018-10-21T00:01:00Z</dcterms:created>
  <dcterms:modified xsi:type="dcterms:W3CDTF">2019-10-08T19:56:00Z</dcterms:modified>
</cp:coreProperties>
</file>